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552C62" w:rsidRPr="00AF59EF" w14:paraId="4B4C282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896C0EE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YONO</w:t>
            </w:r>
          </w:p>
          <w:p w14:paraId="4A74741B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096FD35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7CCC71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BC045C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001A43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BFC31D7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510D31B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ETIYONO</w:t>
            </w:r>
          </w:p>
          <w:p w14:paraId="617F9005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5C4E827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E0B264B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CC8C41E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188792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115A942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70B0BD0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RIYONI</w:t>
            </w:r>
          </w:p>
          <w:p w14:paraId="5DD1054D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6C5338A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57036F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32B8C0C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8A87038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E5CF3D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52C62" w:rsidRPr="007128BA" w14:paraId="247B691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3AD6DEF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FRIYONI</w:t>
            </w:r>
          </w:p>
          <w:p w14:paraId="6F5F36C6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2C538AD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1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31C0A4E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5C43AC8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41012CE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7AE1DF5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DC037E3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TIKA IRAWAN</w:t>
            </w:r>
          </w:p>
          <w:p w14:paraId="022CF149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1312DB4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B2FE01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BC72BE7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2EC17F4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65FE015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77244371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USTIKA IRAWAN</w:t>
            </w:r>
          </w:p>
          <w:p w14:paraId="453C40A2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38866FC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2E3AD1D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374E3AA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64EB816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F92133" w14:textId="77777777" w:rsidR="00552C62" w:rsidRPr="004F6F37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52C62" w:rsidRPr="00AF59EF" w14:paraId="5F9BA9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D7B3661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WISNU</w:t>
            </w:r>
          </w:p>
          <w:p w14:paraId="6AE1E25B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6B5A2F5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1399268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8B26DEF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0302E9C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378E6C6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2039F414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DITYA WISNU</w:t>
            </w:r>
          </w:p>
          <w:p w14:paraId="6A5554F1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6A88BCC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0800AD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0ED872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9260F6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9E8526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366DD18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NAIDI ABDU</w:t>
            </w:r>
          </w:p>
          <w:p w14:paraId="2C3CB6D7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03F16C5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F595409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0F9E09F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D2AF746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5D0528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52C62" w:rsidRPr="00AF59EF" w14:paraId="284452F4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225E521E" w14:textId="77777777" w:rsidR="00552C62" w:rsidRPr="00AF59EF" w:rsidRDefault="00552C62" w:rsidP="00552C62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K3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ZUNAIDI ABDU</w:t>
            </w:r>
          </w:p>
          <w:p w14:paraId="1780FF60" w14:textId="77777777" w:rsidR="00552C62" w:rsidRPr="00AF59EF" w:rsidRDefault="00552C62" w:rsidP="00552C62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AD1BB60" w14:textId="77777777" w:rsidR="00552C62" w:rsidRPr="00AF59EF" w:rsidRDefault="00552C62" w:rsidP="00552C6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9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B0E1FE0" w14:textId="77777777" w:rsidR="00552C62" w:rsidRPr="00AF59EF" w:rsidRDefault="00552C62" w:rsidP="00552C62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E9B197" w14:textId="77777777" w:rsidR="00552C62" w:rsidRPr="00AF59EF" w:rsidRDefault="00552C62" w:rsidP="00552C62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4E9FD4" w14:textId="77777777" w:rsidR="00552C62" w:rsidRPr="00AF59EF" w:rsidRDefault="00552C62" w:rsidP="00552C62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2993D8E" w14:textId="12568E24" w:rsidR="00552C62" w:rsidRPr="0092186C" w:rsidRDefault="00552C62" w:rsidP="00552C62">
            <w:pPr>
              <w:tabs>
                <w:tab w:val="left" w:pos="1080"/>
              </w:tabs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NAUT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32280F02" w14:textId="77777777" w:rsidR="00552C62" w:rsidRDefault="00552C62">
      <w:r>
        <w:br w:type="page"/>
      </w:r>
    </w:p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552C62" w:rsidRPr="007128BA" w14:paraId="2952F9CF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1145B414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UKI</w:t>
            </w:r>
          </w:p>
          <w:p w14:paraId="3A1A3038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9B89CBA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6150E1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268A240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255B46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2B6718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3B1ED551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BASUKI</w:t>
            </w:r>
          </w:p>
          <w:p w14:paraId="28EA56D9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112952E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F1D118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EF2EDA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DE556B0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23B55AF" w14:textId="77777777" w:rsidR="00552C62" w:rsidRPr="004F6F37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52C62" w:rsidRPr="00AF59EF" w14:paraId="142FE644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F464EDE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 HEFRYANDI</w:t>
            </w:r>
          </w:p>
          <w:p w14:paraId="774C7E3A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C936058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CE3F1C0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FBE2E29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DFDCBD0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C80BA23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171A6CE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S HEFRYANDI</w:t>
            </w:r>
          </w:p>
          <w:p w14:paraId="601921B9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F2F9DD5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0C6D63D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7159E2E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3621124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388864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7D536E6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POERNAMA</w:t>
            </w:r>
          </w:p>
          <w:p w14:paraId="59A7F5D6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8EFC3E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76FA6C5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5DC202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4E8BCE4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A33B89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52C62" w:rsidRPr="007128BA" w14:paraId="007AC97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CA17CF9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RIEF POERNAMA</w:t>
            </w:r>
          </w:p>
          <w:p w14:paraId="2A440DC3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FD0B940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55F83B2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C4C2D63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176141F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9EEA4FB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633C021B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A HERY</w:t>
            </w:r>
          </w:p>
          <w:p w14:paraId="1029A63F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8DB6999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4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6EDA98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BC49BB0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09577B2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11DA973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9FA8D0D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1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ISKA HERY</w:t>
            </w:r>
          </w:p>
          <w:p w14:paraId="3C01F155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19419E7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4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8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4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9B28C76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1C340AA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A94A3A1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3564AA7" w14:textId="77777777" w:rsidR="00552C62" w:rsidRPr="004F6F37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552C62" w:rsidRPr="00AF59EF" w14:paraId="7AF861C6" w14:textId="77777777" w:rsidTr="008952A6">
        <w:trPr>
          <w:gridAfter w:val="1"/>
          <w:wAfter w:w="3628" w:type="dxa"/>
          <w:trHeight w:val="1966"/>
        </w:trPr>
        <w:tc>
          <w:tcPr>
            <w:tcW w:w="3628" w:type="dxa"/>
            <w:shd w:val="clear" w:color="auto" w:fill="auto"/>
          </w:tcPr>
          <w:p w14:paraId="01901AE0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MADE ADI PUTERA</w:t>
            </w:r>
          </w:p>
          <w:p w14:paraId="1063B6C8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C67C67F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436CB4C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21D39E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DBFFFEE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9CA3BC1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E634357" w14:textId="77777777" w:rsidR="00552C62" w:rsidRPr="00AF59EF" w:rsidRDefault="00552C62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92186C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L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92186C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MADE ADI PUTERA</w:t>
            </w:r>
          </w:p>
          <w:p w14:paraId="011B2D7C" w14:textId="77777777" w:rsidR="00552C62" w:rsidRPr="00AF59EF" w:rsidRDefault="00552C62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AACAF76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8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DD40B4D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92186C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AC2483F" w14:textId="77777777" w:rsidR="00552C62" w:rsidRPr="00AF59EF" w:rsidRDefault="00552C62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A5A9515" w14:textId="77777777" w:rsidR="00552C62" w:rsidRPr="00AF59EF" w:rsidRDefault="00552C62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0160FE9" w14:textId="77777777" w:rsidR="00552C62" w:rsidRPr="00AF59EF" w:rsidRDefault="00552C62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92186C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92186C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I TEKNIK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0350E32" w14:textId="77777777" w:rsidR="00552C62" w:rsidRPr="001578F9" w:rsidRDefault="00552C62">
      <w:pPr>
        <w:rPr>
          <w:lang w:val="pl-PL"/>
        </w:rPr>
      </w:pPr>
    </w:p>
    <w:sectPr w:rsidR="00552C62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3B28"/>
    <w:rsid w:val="0053549D"/>
    <w:rsid w:val="00552C62"/>
    <w:rsid w:val="00570E1D"/>
    <w:rsid w:val="00577E7B"/>
    <w:rsid w:val="00582A02"/>
    <w:rsid w:val="005A6CA3"/>
    <w:rsid w:val="005C3540"/>
    <w:rsid w:val="005F3D9E"/>
    <w:rsid w:val="005F7DD7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0CEE809"/>
  <w15:chartTrackingRefBased/>
  <w15:docId w15:val="{E0AC8E9B-DC58-495E-8440-BE0DD699E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1-25T16:59:00Z</dcterms:created>
  <dcterms:modified xsi:type="dcterms:W3CDTF">2021-01-25T16:59:00Z</dcterms:modified>
</cp:coreProperties>
</file>